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D11B25">
        <w:rPr>
          <w:rFonts w:ascii="Garamond" w:hAnsi="Garamond"/>
          <w:sz w:val="24"/>
        </w:rPr>
        <w:t>LM37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A17609" w:rsidRPr="00A17609">
        <w:rPr>
          <w:rFonts w:ascii="Garamond" w:hAnsi="Garamond"/>
          <w:sz w:val="24"/>
        </w:rPr>
        <w:t>1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6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7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BE601A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BE601A">
        <w:rPr>
          <w:rFonts w:ascii="Garamond" w:hAnsi="Garamond"/>
          <w:b/>
          <w:sz w:val="24"/>
        </w:rPr>
        <w:t>Ateneo</w:t>
      </w:r>
    </w:p>
    <w:p w:rsidR="00B1736A" w:rsidRPr="00BE601A" w:rsidRDefault="00B1736A" w:rsidP="00B1736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Ufficio Protocollo e Gestione documentale</w:t>
      </w:r>
    </w:p>
    <w:p w:rsidR="00195164" w:rsidRPr="00BE601A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Strada dei Cappuccini n. 2</w:t>
      </w:r>
      <w:r w:rsidR="00E600EE" w:rsidRPr="00BE601A">
        <w:rPr>
          <w:rFonts w:ascii="Garamond" w:hAnsi="Garamond"/>
          <w:b/>
          <w:sz w:val="24"/>
        </w:rPr>
        <w:t>/</w:t>
      </w:r>
      <w:r w:rsidR="00852302" w:rsidRPr="00BE601A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D11B25">
        <w:rPr>
          <w:rFonts w:ascii="Garamond" w:hAnsi="Garamond"/>
          <w:sz w:val="24"/>
          <w:szCs w:val="24"/>
        </w:rPr>
        <w:t>orso di laurea magistrale in Lingue, culture e comunicazione per il turismo montano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4E14D8">
        <w:rPr>
          <w:rFonts w:ascii="Garamond" w:hAnsi="Garamond"/>
          <w:sz w:val="24"/>
          <w:szCs w:val="24"/>
        </w:rPr>
        <w:t>6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D11B25">
        <w:rPr>
          <w:rFonts w:ascii="Garamond" w:hAnsi="Garamond"/>
          <w:sz w:val="24"/>
        </w:rPr>
        <w:t>LM37</w:t>
      </w:r>
      <w:r w:rsidR="00A17609" w:rsidRPr="00A17609">
        <w:rPr>
          <w:rFonts w:ascii="Garamond" w:hAnsi="Garamond"/>
          <w:sz w:val="24"/>
        </w:rPr>
        <w:t>/A1-A2/01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2B49F9" w:rsidP="002B49F9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RE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9D794F">
        <w:pPr>
          <w:pStyle w:val="Pidipagina"/>
          <w:jc w:val="right"/>
        </w:pPr>
        <w:fldSimple w:instr=" PAGE   \* MERGEFORMAT ">
          <w:r w:rsidR="002B49F9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B49F9"/>
    <w:rsid w:val="002C4083"/>
    <w:rsid w:val="002E022B"/>
    <w:rsid w:val="002E3953"/>
    <w:rsid w:val="002E4362"/>
    <w:rsid w:val="002E44DF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6188D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794F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1736A"/>
    <w:rsid w:val="00B37A42"/>
    <w:rsid w:val="00B5715D"/>
    <w:rsid w:val="00B74B9D"/>
    <w:rsid w:val="00B75881"/>
    <w:rsid w:val="00BA303F"/>
    <w:rsid w:val="00BE601A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1B25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8BBE-FD5D-4258-8924-3700D405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0</cp:revision>
  <cp:lastPrinted>2011-07-25T09:13:00Z</cp:lastPrinted>
  <dcterms:created xsi:type="dcterms:W3CDTF">2011-06-08T09:59:00Z</dcterms:created>
  <dcterms:modified xsi:type="dcterms:W3CDTF">2016-06-14T10:11:00Z</dcterms:modified>
</cp:coreProperties>
</file>